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CB36F5" w:rsidP="000C65E7">
      <w:pPr>
        <w:jc w:val="center"/>
        <w:rPr>
          <w:rFonts w:ascii="Century Gothic" w:hAnsi="Century Gothic"/>
          <w:b/>
          <w:sz w:val="52"/>
          <w:szCs w:val="52"/>
        </w:rPr>
      </w:pPr>
      <w:bookmarkStart w:id="0" w:name="_GoBack"/>
      <w:bookmarkEnd w:id="0"/>
      <w:r>
        <w:rPr>
          <w:rFonts w:ascii="Century Gothic" w:hAnsi="Century Gothic"/>
          <w:b/>
          <w:sz w:val="52"/>
          <w:szCs w:val="52"/>
        </w:rPr>
        <w:t>MAYO</w:t>
      </w:r>
      <w:r w:rsidR="00EE64BA">
        <w:rPr>
          <w:rFonts w:ascii="Century Gothic" w:hAnsi="Century Gothic"/>
          <w:b/>
          <w:sz w:val="52"/>
          <w:szCs w:val="52"/>
        </w:rPr>
        <w:t xml:space="preserve"> 2021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9A21E0" w:rsidRDefault="009A21E0" w:rsidP="009A21E0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limpieza y desinfección de oficina   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t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156786" w:rsidRPr="00372C75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>-reporte de pasaportes</w:t>
            </w:r>
          </w:p>
        </w:tc>
        <w:tc>
          <w:tcPr>
            <w:tcW w:w="3772" w:type="dxa"/>
          </w:tcPr>
          <w:p w:rsidR="009A21E0" w:rsidRDefault="009A21E0" w:rsidP="009A21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B9561F" w:rsidRPr="00372C75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772" w:type="dxa"/>
          </w:tcPr>
          <w:p w:rsidR="009A21E0" w:rsidRDefault="009A21E0" w:rsidP="009A21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406531" w:rsidRPr="00372C75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772" w:type="dxa"/>
          </w:tcPr>
          <w:p w:rsidR="00DF3AEB" w:rsidRDefault="009A21E0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424D8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2C298C" w:rsidRPr="002424D8" w:rsidRDefault="002C298C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cambio de equipos de toma de biométricos y biográficos. (pila seca)</w:t>
            </w:r>
          </w:p>
        </w:tc>
        <w:tc>
          <w:tcPr>
            <w:tcW w:w="3873" w:type="dxa"/>
          </w:tcPr>
          <w:p w:rsidR="00DF3AEB" w:rsidRDefault="009A21E0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9A21E0" w:rsidRPr="009A21E0" w:rsidRDefault="009E0D2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21E0"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2C298C" w:rsidRPr="00C924B7" w:rsidRDefault="002C298C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fumigación de oficinas </w:t>
            </w:r>
          </w:p>
        </w:tc>
      </w:tr>
      <w:tr w:rsidR="000C65E7" w:rsidRPr="00812739" w:rsidTr="00325DE5">
        <w:trPr>
          <w:trHeight w:val="2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9A21E0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limpieza y desinfección de oficina   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t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9E0D21" w:rsidRPr="00871761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reporte de pasaportes</w:t>
            </w:r>
          </w:p>
        </w:tc>
        <w:tc>
          <w:tcPr>
            <w:tcW w:w="3772" w:type="dxa"/>
          </w:tcPr>
          <w:p w:rsidR="00DF3AEB" w:rsidRDefault="009A21E0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Pr="002D7029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772" w:type="dxa"/>
          </w:tcPr>
          <w:p w:rsidR="00DF3AEB" w:rsidRDefault="009A21E0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  <w:p w:rsidR="00871761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9E0D21" w:rsidRPr="00DF3AEB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9A21E0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C924B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  <w:p w:rsidR="002C298C" w:rsidRDefault="002C298C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mbio de equipos de toma de biométricos y biográficos (centro sur)</w:t>
            </w:r>
          </w:p>
          <w:p w:rsidR="009A21E0" w:rsidRPr="00325DE5" w:rsidRDefault="009E0D2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9E0D21" w:rsidRPr="00325DE5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DF3AEB" w:rsidRDefault="009A21E0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  <w:p w:rsidR="00871761" w:rsidRDefault="0087176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5DE5" w:rsidRPr="00DF3AEB" w:rsidRDefault="00325DE5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2A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9A21E0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  <w:p w:rsidR="00A92C77" w:rsidRDefault="00A92C77" w:rsidP="00A92C77"/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limpieza y desinfección de oficina   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t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9E0D21" w:rsidRPr="00871761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>-reporte de pasaportes</w:t>
            </w:r>
          </w:p>
        </w:tc>
        <w:tc>
          <w:tcPr>
            <w:tcW w:w="3772" w:type="dxa"/>
          </w:tcPr>
          <w:p w:rsidR="006022A5" w:rsidRDefault="009A21E0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871761" w:rsidRPr="00871761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772" w:type="dxa"/>
          </w:tcPr>
          <w:p w:rsidR="006022A5" w:rsidRDefault="009A21E0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unión en tesorería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2D7029" w:rsidRPr="00325DE5" w:rsidRDefault="002D7029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oficios a RH</w:t>
            </w:r>
          </w:p>
          <w:p w:rsidR="00325DE5" w:rsidRPr="007111EC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6022A5" w:rsidRDefault="009A21E0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2D7029" w:rsidRDefault="002D7029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ficios a ingresos </w:t>
            </w:r>
          </w:p>
          <w:p w:rsidR="00871761" w:rsidRPr="00A92C77" w:rsidRDefault="0087176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bajo con delegación Jalisco </w:t>
            </w:r>
          </w:p>
          <w:p w:rsidR="007111EC" w:rsidRPr="00BF4109" w:rsidRDefault="007111EC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6022A5" w:rsidRDefault="009A21E0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limpieza y desinfección de oficina</w:t>
            </w:r>
          </w:p>
          <w:p w:rsidR="00A92C77" w:rsidRPr="00A92C77" w:rsidRDefault="00595B3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unión de trabajo con delegación Jalisco </w:t>
            </w:r>
            <w:r w:rsidR="00A92C77" w:rsidRPr="00A92C77">
              <w:t xml:space="preserve"> 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62B0E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325DE5" w:rsidRPr="00BF4109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envió de oficios a RH</w:t>
            </w: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9A21E0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  <w:p w:rsidR="00A92C77" w:rsidRDefault="00A92C77" w:rsidP="00A92C77"/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li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t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242E7A" w:rsidRPr="002D7029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reporte de pasaportes</w:t>
            </w:r>
          </w:p>
        </w:tc>
        <w:tc>
          <w:tcPr>
            <w:tcW w:w="3772" w:type="dxa"/>
          </w:tcPr>
          <w:p w:rsidR="00DF3AEB" w:rsidRDefault="009A21E0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  <w:p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9A21E0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Pr="00DF3AEB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772" w:type="dxa"/>
          </w:tcPr>
          <w:p w:rsidR="00DF3AEB" w:rsidRDefault="009A21E0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  <w:p w:rsidR="002D7029" w:rsidRPr="00DF3AEB" w:rsidRDefault="002D702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595B37" w:rsidRPr="00C07915" w:rsidRDefault="009A21E0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Pr="00DF3AEB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porte </w:t>
            </w:r>
            <w:r w:rsidR="002C298C">
              <w:t xml:space="preserve">mensual </w:t>
            </w:r>
            <w:r>
              <w:t>de pasaportes</w:t>
            </w:r>
          </w:p>
        </w:tc>
      </w:tr>
      <w:tr w:rsidR="00A92C77" w:rsidRPr="00DF3AEB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9A21E0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li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t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A92C77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reporte de pasaportes</w:t>
            </w:r>
          </w:p>
          <w:p w:rsidR="009E0D21" w:rsidRPr="00DF3AEB" w:rsidRDefault="00B91795" w:rsidP="009E0D21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</w:rPr>
              <w:t xml:space="preserve">-mantenimiento equipos de computo </w:t>
            </w:r>
          </w:p>
        </w:tc>
        <w:tc>
          <w:tcPr>
            <w:tcW w:w="3772" w:type="dxa"/>
          </w:tcPr>
          <w:p w:rsidR="00A92C77" w:rsidRPr="00DF3AEB" w:rsidRDefault="00A92C77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2D7029" w:rsidRPr="00DF3AEB" w:rsidRDefault="002D7029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F03894" w:rsidRPr="00F30119" w:rsidRDefault="00F03894" w:rsidP="00F0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873" w:type="dxa"/>
          </w:tcPr>
          <w:p w:rsidR="009E0D21" w:rsidRPr="00F30119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A5FEA"/>
    <w:rsid w:val="000C65E7"/>
    <w:rsid w:val="000E5668"/>
    <w:rsid w:val="001057AC"/>
    <w:rsid w:val="001446C9"/>
    <w:rsid w:val="00156786"/>
    <w:rsid w:val="001607DA"/>
    <w:rsid w:val="00173424"/>
    <w:rsid w:val="00176B0A"/>
    <w:rsid w:val="00195F8E"/>
    <w:rsid w:val="001C01C5"/>
    <w:rsid w:val="00204773"/>
    <w:rsid w:val="002424D8"/>
    <w:rsid w:val="00242E7A"/>
    <w:rsid w:val="00281478"/>
    <w:rsid w:val="002A4340"/>
    <w:rsid w:val="002C298C"/>
    <w:rsid w:val="002D7029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406531"/>
    <w:rsid w:val="0040702A"/>
    <w:rsid w:val="00441CCD"/>
    <w:rsid w:val="00483CE1"/>
    <w:rsid w:val="00493F09"/>
    <w:rsid w:val="004E1CFC"/>
    <w:rsid w:val="00511F32"/>
    <w:rsid w:val="00546DD0"/>
    <w:rsid w:val="00552975"/>
    <w:rsid w:val="00562B0E"/>
    <w:rsid w:val="0058732A"/>
    <w:rsid w:val="00595B37"/>
    <w:rsid w:val="005D2A1C"/>
    <w:rsid w:val="005F4F56"/>
    <w:rsid w:val="006022A5"/>
    <w:rsid w:val="00634F98"/>
    <w:rsid w:val="006A489B"/>
    <w:rsid w:val="007111EC"/>
    <w:rsid w:val="0072753F"/>
    <w:rsid w:val="00753DB8"/>
    <w:rsid w:val="007C7DA1"/>
    <w:rsid w:val="007E53A5"/>
    <w:rsid w:val="00812739"/>
    <w:rsid w:val="00831A43"/>
    <w:rsid w:val="00850922"/>
    <w:rsid w:val="00863564"/>
    <w:rsid w:val="00871761"/>
    <w:rsid w:val="008C6F0F"/>
    <w:rsid w:val="008C7B10"/>
    <w:rsid w:val="009311FB"/>
    <w:rsid w:val="00982690"/>
    <w:rsid w:val="009A21E0"/>
    <w:rsid w:val="009E0D21"/>
    <w:rsid w:val="009E6DC6"/>
    <w:rsid w:val="00A21E19"/>
    <w:rsid w:val="00A41002"/>
    <w:rsid w:val="00A50295"/>
    <w:rsid w:val="00A64402"/>
    <w:rsid w:val="00A92C77"/>
    <w:rsid w:val="00AB1AAF"/>
    <w:rsid w:val="00AE63BF"/>
    <w:rsid w:val="00B75077"/>
    <w:rsid w:val="00B91795"/>
    <w:rsid w:val="00B9561F"/>
    <w:rsid w:val="00BB0D8D"/>
    <w:rsid w:val="00BF4109"/>
    <w:rsid w:val="00C07915"/>
    <w:rsid w:val="00C54C65"/>
    <w:rsid w:val="00C924B7"/>
    <w:rsid w:val="00CB36F5"/>
    <w:rsid w:val="00CD2AE0"/>
    <w:rsid w:val="00CE7E96"/>
    <w:rsid w:val="00CF23C5"/>
    <w:rsid w:val="00D37310"/>
    <w:rsid w:val="00D7423E"/>
    <w:rsid w:val="00DE29DC"/>
    <w:rsid w:val="00DF3AEB"/>
    <w:rsid w:val="00E3346F"/>
    <w:rsid w:val="00EB4D71"/>
    <w:rsid w:val="00EE64BA"/>
    <w:rsid w:val="00F03894"/>
    <w:rsid w:val="00F30119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4DBE-EB82-4C34-8D93-006AE1D3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sar Ignacio Bocanegra Alvarado</cp:lastModifiedBy>
  <cp:revision>2</cp:revision>
  <dcterms:created xsi:type="dcterms:W3CDTF">2021-06-22T18:52:00Z</dcterms:created>
  <dcterms:modified xsi:type="dcterms:W3CDTF">2021-06-22T18:52:00Z</dcterms:modified>
</cp:coreProperties>
</file>